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048C" w14:textId="77777777" w:rsidR="00F8733E" w:rsidRDefault="00F8733E" w:rsidP="00F8733E">
      <w:r>
        <w:t>Организатор торгов – конкурсный управляющий ООО «</w:t>
      </w:r>
      <w:proofErr w:type="spellStart"/>
      <w:r>
        <w:t>Росалко</w:t>
      </w:r>
      <w:proofErr w:type="spellEnd"/>
      <w:r>
        <w:t xml:space="preserve">»(361044, Кабардино-Балкарская Республика, г. Прохладный, ул. Промышленная, д. 60, ИНН 0716008579, ОГРН 1100716000550) Симакова Алла Сергеевна (ИНН 511701718962, СНИЛС 140-138-653 24, 115035, г. Москва, а/я 113, </w:t>
      </w:r>
      <w:proofErr w:type="spellStart"/>
      <w:r>
        <w:t>рег</w:t>
      </w:r>
      <w:proofErr w:type="spellEnd"/>
      <w:r>
        <w:t xml:space="preserve">.№АУ 18098, адрес электронной почты: prohlada.rosalko@gmail.com, тел.: +7-910-370-14-65), член Союз АУ НЦРБ (ОГРН 1027806876173, ИНН 7813175754; 123056, г Москва, ул. Большая Грузинская, д. 61, стр. 2, </w:t>
      </w:r>
      <w:proofErr w:type="spellStart"/>
      <w:r>
        <w:t>помещ</w:t>
      </w:r>
      <w:proofErr w:type="spellEnd"/>
      <w:r>
        <w:t>. 19/9), действующая на основании решения Арбитражного суда Кабардино-Балкарской Республики по делу №А20-2670/2018 от 29.05.2019 г. и определения Арбитражного суда Кабардино-Балкарской Республики от 28.12.21 по делу №А20-2670/18, сообщает о заключении договора купли-продажи имущества по результатам электронных торгов №100003112 на электронной площадке ООО "Ру-Трейд" размещенной в сети Интернет (по адресу: http://ru-trade24.ru) (публикация о проведении торгов в газете АО «Коммерсант» № 69010088491 №217(7907) от 23.11.2024, сообщение в ЕФРСБ № 16090681 от 21.11.2024 г., №16566845 от 28.12.20224) по продаже имущества должника:</w:t>
      </w:r>
    </w:p>
    <w:p w14:paraId="76C14EB1" w14:textId="77777777" w:rsidR="00F8733E" w:rsidRDefault="00F8733E" w:rsidP="00F8733E">
      <w:r>
        <w:t xml:space="preserve">Лот №2. Право требования убытков в размере 69 905 549,05 руб. к </w:t>
      </w:r>
      <w:proofErr w:type="spellStart"/>
      <w:r>
        <w:t>Абазехову</w:t>
      </w:r>
      <w:proofErr w:type="spellEnd"/>
      <w:r>
        <w:t xml:space="preserve"> Хасену Мухамедовичу на основании определения Арбитражного суда Кабардино-Балкарской Республики по делу №А20-2670/2018 от 24.06.2022 г.</w:t>
      </w:r>
    </w:p>
    <w:p w14:paraId="70F4C25A" w14:textId="77777777" w:rsidR="00F8733E" w:rsidRDefault="00F8733E" w:rsidP="00F8733E">
      <w:r>
        <w:t xml:space="preserve">В связи с отказом или уклонением победителя от заключения и оплаты договора купли-продажи, </w:t>
      </w:r>
    </w:p>
    <w:p w14:paraId="6329FBA2" w14:textId="78D0DFD1" w:rsidR="00EF7D95" w:rsidRPr="00F8733E" w:rsidRDefault="00F8733E" w:rsidP="00F8733E">
      <w:r>
        <w:t>договор купли-продажи имущества №3112-2 от 25.02.2025 г. заключен между ООО «</w:t>
      </w:r>
      <w:proofErr w:type="spellStart"/>
      <w:r>
        <w:t>Росалко</w:t>
      </w:r>
      <w:proofErr w:type="spellEnd"/>
      <w:r>
        <w:t xml:space="preserve">» и ИП </w:t>
      </w:r>
      <w:proofErr w:type="spellStart"/>
      <w:r>
        <w:t>Амирханян</w:t>
      </w:r>
      <w:proofErr w:type="spellEnd"/>
      <w:r>
        <w:t xml:space="preserve"> Манук </w:t>
      </w:r>
      <w:proofErr w:type="spellStart"/>
      <w:r>
        <w:t>Самвелович</w:t>
      </w:r>
      <w:proofErr w:type="spellEnd"/>
      <w:r>
        <w:t xml:space="preserve"> (ИНН 500805214249, ОГРНИП 423508101156975 359030, Республика Калмыкия, Приютненский район, </w:t>
      </w:r>
      <w:proofErr w:type="spellStart"/>
      <w:r>
        <w:t>с.Приютное</w:t>
      </w:r>
      <w:proofErr w:type="spellEnd"/>
      <w:r>
        <w:t xml:space="preserve">, ул. </w:t>
      </w:r>
      <w:proofErr w:type="spellStart"/>
      <w:r>
        <w:t>Хомутникова</w:t>
      </w:r>
      <w:proofErr w:type="spellEnd"/>
      <w:r>
        <w:t xml:space="preserve">, д. 88, кв. 4) по цене приобретения  10 001,00 </w:t>
      </w:r>
      <w:proofErr w:type="spellStart"/>
      <w:r>
        <w:t>руб</w:t>
      </w:r>
      <w:proofErr w:type="spellEnd"/>
    </w:p>
    <w:sectPr w:rsidR="00EF7D95" w:rsidRPr="00F8733E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292F"/>
    <w:rsid w:val="000A4231"/>
    <w:rsid w:val="000E5017"/>
    <w:rsid w:val="00151D9F"/>
    <w:rsid w:val="00164C66"/>
    <w:rsid w:val="001723E7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9533F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3A55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12F5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31F12"/>
    <w:rsid w:val="00A47B66"/>
    <w:rsid w:val="00A82DAD"/>
    <w:rsid w:val="00A91CC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968B9"/>
    <w:rsid w:val="00DA1FC7"/>
    <w:rsid w:val="00DA3CFB"/>
    <w:rsid w:val="00DA431F"/>
    <w:rsid w:val="00DC4315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56FFE"/>
    <w:rsid w:val="00F6696A"/>
    <w:rsid w:val="00F711EF"/>
    <w:rsid w:val="00F83478"/>
    <w:rsid w:val="00F8733E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2</cp:revision>
  <cp:lastPrinted>2024-06-27T06:29:00Z</cp:lastPrinted>
  <dcterms:created xsi:type="dcterms:W3CDTF">2025-02-27T06:25:00Z</dcterms:created>
  <dcterms:modified xsi:type="dcterms:W3CDTF">2025-02-27T06:25:00Z</dcterms:modified>
</cp:coreProperties>
</file>